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3EA8B" w14:textId="16E35F9A" w:rsidR="00BF1A92" w:rsidRDefault="00095453" w:rsidP="00095453">
      <w:r>
        <w:t>${CLONEBLOCK}</w:t>
      </w:r>
    </w:p>
    <w:p w14:paraId="12EEC246" w14:textId="187E047C" w:rsidR="005A4069" w:rsidRDefault="00114AF8" w:rsidP="00095453"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2D83D3" wp14:editId="3BD755F7">
                <wp:simplePos x="0" y="0"/>
                <wp:positionH relativeFrom="column">
                  <wp:posOffset>4784090</wp:posOffset>
                </wp:positionH>
                <wp:positionV relativeFrom="paragraph">
                  <wp:posOffset>6450545</wp:posOffset>
                </wp:positionV>
                <wp:extent cx="2322195" cy="32639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AE144" w14:textId="7DD47C26" w:rsidR="00AA77F3" w:rsidRDefault="00AA77F3" w:rsidP="00AA77F3">
                            <w:r>
                              <w:t>${</w:t>
                            </w:r>
                            <w:proofErr w:type="spellStart"/>
                            <w:r>
                              <w:t>rsbsa_no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7FA0BF99" w14:textId="77777777" w:rsidR="00AA77F3" w:rsidRDefault="00AA77F3" w:rsidP="00AA77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D83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76.7pt;margin-top:507.9pt;width:182.85pt;height:25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" filled="f" stroked="f">
                <v:textbox>
                  <w:txbxContent>
                    <w:p w14:paraId="3CFAE144" w14:textId="7DD47C26" w:rsidR="00AA77F3" w:rsidRDefault="00AA77F3" w:rsidP="00AA77F3">
                      <w:r>
                        <w:t>${</w:t>
                      </w:r>
                      <w:proofErr w:type="spellStart"/>
                      <w:r>
                        <w:t>rsbsa_no</w:t>
                      </w:r>
                      <w:proofErr w:type="spellEnd"/>
                      <w:r>
                        <w:t>}</w:t>
                      </w:r>
                    </w:p>
                    <w:p w14:paraId="7FA0BF99" w14:textId="77777777" w:rsidR="00AA77F3" w:rsidRDefault="00AA77F3" w:rsidP="00AA77F3"/>
                  </w:txbxContent>
                </v:textbox>
              </v:shape>
            </w:pict>
          </mc:Fallback>
        </mc:AlternateContent>
      </w:r>
      <w:r w:rsidR="00B80F4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63E965" wp14:editId="7DDC6633">
                <wp:simplePos x="0" y="0"/>
                <wp:positionH relativeFrom="page">
                  <wp:posOffset>1026543</wp:posOffset>
                </wp:positionH>
                <wp:positionV relativeFrom="paragraph">
                  <wp:posOffset>4590715</wp:posOffset>
                </wp:positionV>
                <wp:extent cx="1147314" cy="224286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314" cy="224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7765D" w14:textId="77777777" w:rsidR="0073050F" w:rsidRPr="00B92A25" w:rsidRDefault="0073050F" w:rsidP="0073050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dbp_batch_name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14:paraId="4BD49EA2" w14:textId="77777777" w:rsidR="0073050F" w:rsidRPr="00B92A25" w:rsidRDefault="0073050F" w:rsidP="0073050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dbp_batch_name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E965" id="Text Box 2" o:spid="_x0000_s1027" type="#_x0000_t202" style="position:absolute;margin-left:80.85pt;margin-top:361.45pt;width:90.35pt;height:17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" filled="f" stroked="f">
                <v:textbox>
                  <w:txbxContent>
                    <w:p w14:paraId="3487765D" w14:textId="77777777" w:rsidR="0073050F" w:rsidRPr="00B92A25" w:rsidRDefault="0073050F" w:rsidP="0073050F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${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dbp_batch_name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>}</w:t>
                      </w:r>
                    </w:p>
                    <w:p w14:paraId="4BD49EA2" w14:textId="77777777" w:rsidR="0073050F" w:rsidRPr="00B92A25" w:rsidRDefault="0073050F" w:rsidP="0073050F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${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dbp_batch_name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0F4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547DE6" wp14:editId="522F102C">
                <wp:simplePos x="0" y="0"/>
                <wp:positionH relativeFrom="page">
                  <wp:posOffset>4787660</wp:posOffset>
                </wp:positionH>
                <wp:positionV relativeFrom="paragraph">
                  <wp:posOffset>4616594</wp:posOffset>
                </wp:positionV>
                <wp:extent cx="1147314" cy="21566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314" cy="21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CF695" w14:textId="77777777" w:rsidR="0073050F" w:rsidRPr="00B92A25" w:rsidRDefault="0073050F" w:rsidP="0073050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dbp_batch_name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14:paraId="7D1C82E6" w14:textId="77777777" w:rsidR="0073050F" w:rsidRPr="00B92A25" w:rsidRDefault="0073050F" w:rsidP="0073050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dbp_batch_name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7DE6" id="_x0000_s1028" type="#_x0000_t202" style="position:absolute;margin-left:377pt;margin-top:363.5pt;width:90.35pt;height:1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" filled="f" stroked="f">
                <v:textbox>
                  <w:txbxContent>
                    <w:p w14:paraId="27CCF695" w14:textId="77777777" w:rsidR="0073050F" w:rsidRPr="00B92A25" w:rsidRDefault="0073050F" w:rsidP="0073050F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${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dbp_batch_name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>}</w:t>
                      </w:r>
                    </w:p>
                    <w:p w14:paraId="7D1C82E6" w14:textId="77777777" w:rsidR="0073050F" w:rsidRPr="00B92A25" w:rsidRDefault="0073050F" w:rsidP="0073050F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${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dbp_batch_name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129B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948DA2" wp14:editId="6D3157A5">
                <wp:simplePos x="0" y="0"/>
                <wp:positionH relativeFrom="column">
                  <wp:posOffset>4766945</wp:posOffset>
                </wp:positionH>
                <wp:positionV relativeFrom="paragraph">
                  <wp:posOffset>1412839</wp:posOffset>
                </wp:positionV>
                <wp:extent cx="2322195" cy="3263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05B6B" w14:textId="4C4FA8AD" w:rsidR="00AA77F3" w:rsidRDefault="00AA77F3" w:rsidP="00AA77F3">
                            <w:r>
                              <w:t>${</w:t>
                            </w:r>
                            <w:proofErr w:type="spellStart"/>
                            <w:r>
                              <w:t>rsbsa_no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4E5FD456" w14:textId="77777777" w:rsidR="00AA77F3" w:rsidRDefault="00AA77F3" w:rsidP="00AA77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8DA2" id="Text Box 7" o:spid="_x0000_s1029" type="#_x0000_t202" style="position:absolute;margin-left:375.35pt;margin-top:111.25pt;width:182.85pt;height:25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" filled="f" stroked="f">
                <v:textbox>
                  <w:txbxContent>
                    <w:p w14:paraId="22205B6B" w14:textId="4C4FA8AD" w:rsidR="00AA77F3" w:rsidRDefault="00AA77F3" w:rsidP="00AA77F3">
                      <w:r>
                        <w:t>${</w:t>
                      </w:r>
                      <w:proofErr w:type="spellStart"/>
                      <w:r>
                        <w:t>rsbsa_no</w:t>
                      </w:r>
                      <w:proofErr w:type="spellEnd"/>
                      <w:r>
                        <w:t>}</w:t>
                      </w:r>
                    </w:p>
                    <w:p w14:paraId="4E5FD456" w14:textId="77777777" w:rsidR="00AA77F3" w:rsidRDefault="00AA77F3" w:rsidP="00AA77F3"/>
                  </w:txbxContent>
                </v:textbox>
              </v:shape>
            </w:pict>
          </mc:Fallback>
        </mc:AlternateContent>
      </w:r>
      <w:r w:rsidR="00F2129B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D8C3BD" wp14:editId="41D16A90">
                <wp:simplePos x="0" y="0"/>
                <wp:positionH relativeFrom="column">
                  <wp:posOffset>4761601</wp:posOffset>
                </wp:positionH>
                <wp:positionV relativeFrom="paragraph">
                  <wp:posOffset>975791</wp:posOffset>
                </wp:positionV>
                <wp:extent cx="2639683" cy="3263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83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FCC2" w14:textId="7BF3A00A" w:rsidR="00D055D7" w:rsidRDefault="00D055D7" w:rsidP="00D055D7">
                            <w:r>
                              <w:t>${</w:t>
                            </w:r>
                            <w:proofErr w:type="spellStart"/>
                            <w:r>
                              <w:t>full_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C3BD" id="_x0000_s1030" type="#_x0000_t202" style="position:absolute;margin-left:374.95pt;margin-top:76.85pt;width:207.85pt;height:2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" filled="f" stroked="f">
                <v:textbox>
                  <w:txbxContent>
                    <w:p w14:paraId="20D3FCC2" w14:textId="7BF3A00A" w:rsidR="00D055D7" w:rsidRDefault="00D055D7" w:rsidP="00D055D7">
                      <w:r>
                        <w:t>${</w:t>
                      </w:r>
                      <w:proofErr w:type="spellStart"/>
                      <w:r>
                        <w:t>full_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1527A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BAD032" wp14:editId="39B3566E">
                <wp:simplePos x="0" y="0"/>
                <wp:positionH relativeFrom="column">
                  <wp:posOffset>1017306</wp:posOffset>
                </wp:positionH>
                <wp:positionV relativeFrom="paragraph">
                  <wp:posOffset>984526</wp:posOffset>
                </wp:positionV>
                <wp:extent cx="2476368" cy="3263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368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F3FE" w14:textId="0BE38E6A" w:rsidR="00D055D7" w:rsidRDefault="00D055D7" w:rsidP="00D055D7">
                            <w:r>
                              <w:t>${</w:t>
                            </w:r>
                            <w:proofErr w:type="spellStart"/>
                            <w:r>
                              <w:t>full_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D032" id="_x0000_s1031" type="#_x0000_t202" style="position:absolute;margin-left:80.1pt;margin-top:77.5pt;width:195pt;height:2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" filled="f" stroked="f">
                <v:textbox>
                  <w:txbxContent>
                    <w:p w14:paraId="1080F3FE" w14:textId="0BE38E6A" w:rsidR="00D055D7" w:rsidRDefault="00D055D7" w:rsidP="00D055D7">
                      <w:r>
                        <w:t>${</w:t>
                      </w:r>
                      <w:proofErr w:type="spellStart"/>
                      <w:r>
                        <w:t>full_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1527A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EFCD2A" wp14:editId="15E3B242">
                <wp:simplePos x="0" y="0"/>
                <wp:positionH relativeFrom="column">
                  <wp:posOffset>996950</wp:posOffset>
                </wp:positionH>
                <wp:positionV relativeFrom="paragraph">
                  <wp:posOffset>1412947</wp:posOffset>
                </wp:positionV>
                <wp:extent cx="2322195" cy="32639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FBE77" w14:textId="33DB37AC" w:rsidR="00AA77F3" w:rsidRDefault="00AA77F3" w:rsidP="00AA77F3">
                            <w:r>
                              <w:t>${</w:t>
                            </w:r>
                            <w:proofErr w:type="spellStart"/>
                            <w:r>
                              <w:t>rsbsa_no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56C4F4F0" w14:textId="6527DB95" w:rsidR="00D055D7" w:rsidRDefault="00D055D7" w:rsidP="00D055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CD2A" id="Text Box 5" o:spid="_x0000_s1032" type="#_x0000_t202" style="position:absolute;margin-left:78.5pt;margin-top:111.25pt;width:182.85pt;height:2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" filled="f" stroked="f">
                <v:textbox>
                  <w:txbxContent>
                    <w:p w14:paraId="451FBE77" w14:textId="33DB37AC" w:rsidR="00AA77F3" w:rsidRDefault="00AA77F3" w:rsidP="00AA77F3">
                      <w:r>
                        <w:t>${</w:t>
                      </w:r>
                      <w:proofErr w:type="spellStart"/>
                      <w:r>
                        <w:t>rsbsa_no</w:t>
                      </w:r>
                      <w:proofErr w:type="spellEnd"/>
                      <w:r>
                        <w:t>}</w:t>
                      </w:r>
                    </w:p>
                    <w:p w14:paraId="56C4F4F0" w14:textId="6527DB95" w:rsidR="00D055D7" w:rsidRDefault="00D055D7" w:rsidP="00D055D7"/>
                  </w:txbxContent>
                </v:textbox>
              </v:shape>
            </w:pict>
          </mc:Fallback>
        </mc:AlternateContent>
      </w:r>
      <w:r w:rsidR="005A4069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363E5B" wp14:editId="276EA36A">
                <wp:simplePos x="0" y="0"/>
                <wp:positionH relativeFrom="column">
                  <wp:posOffset>4769857</wp:posOffset>
                </wp:positionH>
                <wp:positionV relativeFrom="paragraph">
                  <wp:posOffset>6013929</wp:posOffset>
                </wp:positionV>
                <wp:extent cx="2639683" cy="32639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83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1EA66" w14:textId="416FEC99" w:rsidR="00B06983" w:rsidRDefault="00B06983" w:rsidP="00B06983">
                            <w:r>
                              <w:t>${</w:t>
                            </w:r>
                            <w:proofErr w:type="spellStart"/>
                            <w:r>
                              <w:t>full_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3E5B" id="Text Box 10" o:spid="_x0000_s1033" type="#_x0000_t202" style="position:absolute;margin-left:375.6pt;margin-top:473.55pt;width:207.85pt;height:25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" filled="f" stroked="f">
                <v:textbox>
                  <w:txbxContent>
                    <w:p w14:paraId="4371EA66" w14:textId="416FEC99" w:rsidR="00B06983" w:rsidRDefault="00B06983" w:rsidP="00B06983">
                      <w:r>
                        <w:t>${</w:t>
                      </w:r>
                      <w:proofErr w:type="spellStart"/>
                      <w:r>
                        <w:t>full_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A4069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4D963A" wp14:editId="739580D4">
                <wp:simplePos x="0" y="0"/>
                <wp:positionH relativeFrom="column">
                  <wp:posOffset>1017905</wp:posOffset>
                </wp:positionH>
                <wp:positionV relativeFrom="paragraph">
                  <wp:posOffset>5996677</wp:posOffset>
                </wp:positionV>
                <wp:extent cx="2605177" cy="3263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177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62F54" w14:textId="2706D73B" w:rsidR="00D055D7" w:rsidRDefault="00D055D7" w:rsidP="00D055D7">
                            <w:r>
                              <w:t>${</w:t>
                            </w:r>
                            <w:proofErr w:type="spellStart"/>
                            <w:r>
                              <w:t>full_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963A" id="_x0000_s1034" type="#_x0000_t202" style="position:absolute;margin-left:80.15pt;margin-top:472.2pt;width:205.15pt;height:25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" filled="f" stroked="f">
                <v:textbox>
                  <w:txbxContent>
                    <w:p w14:paraId="4A662F54" w14:textId="2706D73B" w:rsidR="00D055D7" w:rsidRDefault="00D055D7" w:rsidP="00D055D7">
                      <w:r>
                        <w:t>${</w:t>
                      </w:r>
                      <w:proofErr w:type="spellStart"/>
                      <w:r>
                        <w:t>full_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A4069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F0818F" wp14:editId="20E26725">
                <wp:simplePos x="0" y="0"/>
                <wp:positionH relativeFrom="column">
                  <wp:posOffset>1022985</wp:posOffset>
                </wp:positionH>
                <wp:positionV relativeFrom="paragraph">
                  <wp:posOffset>6450606</wp:posOffset>
                </wp:positionV>
                <wp:extent cx="2322195" cy="3263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F607B" w14:textId="4C7BB8DE" w:rsidR="00AA77F3" w:rsidRDefault="00AA77F3" w:rsidP="00AA77F3">
                            <w:r>
                              <w:t>${</w:t>
                            </w:r>
                            <w:proofErr w:type="spellStart"/>
                            <w:r>
                              <w:t>rsbsa_no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3394F772" w14:textId="77777777" w:rsidR="00AA77F3" w:rsidRDefault="00AA77F3" w:rsidP="00AA77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818F" id="Text Box 8" o:spid="_x0000_s1035" type="#_x0000_t202" style="position:absolute;margin-left:80.55pt;margin-top:507.9pt;width:182.85pt;height:25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" filled="f" stroked="f">
                <v:textbox>
                  <w:txbxContent>
                    <w:p w14:paraId="0B2F607B" w14:textId="4C7BB8DE" w:rsidR="00AA77F3" w:rsidRDefault="00AA77F3" w:rsidP="00AA77F3">
                      <w:r>
                        <w:t>${</w:t>
                      </w:r>
                      <w:proofErr w:type="spellStart"/>
                      <w:r>
                        <w:t>rsbsa_no</w:t>
                      </w:r>
                      <w:proofErr w:type="spellEnd"/>
                      <w:r>
                        <w:t>}</w:t>
                      </w:r>
                    </w:p>
                    <w:p w14:paraId="3394F772" w14:textId="77777777" w:rsidR="00AA77F3" w:rsidRDefault="00AA77F3" w:rsidP="00AA77F3"/>
                  </w:txbxContent>
                </v:textbox>
              </v:shape>
            </w:pict>
          </mc:Fallback>
        </mc:AlternateContent>
      </w:r>
      <w:r w:rsidR="005A406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473B5D9" wp14:editId="1813FF25">
                <wp:simplePos x="0" y="0"/>
                <wp:positionH relativeFrom="page">
                  <wp:posOffset>4750112</wp:posOffset>
                </wp:positionH>
                <wp:positionV relativeFrom="paragraph">
                  <wp:posOffset>9633836</wp:posOffset>
                </wp:positionV>
                <wp:extent cx="1276710" cy="293298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710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14D4" w14:textId="77777777" w:rsidR="005A4069" w:rsidRPr="00B92A25" w:rsidRDefault="005A4069" w:rsidP="005A406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dbp_batch_name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B5D9" id="_x0000_s1036" type="#_x0000_t202" style="position:absolute;margin-left:374pt;margin-top:758.55pt;width:100.55pt;height:23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" filled="f" stroked="f">
                <v:textbox>
                  <w:txbxContent>
                    <w:p w14:paraId="2EDD14D4" w14:textId="77777777" w:rsidR="005A4069" w:rsidRPr="00B92A25" w:rsidRDefault="005A4069" w:rsidP="005A4069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${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dbp_batch_name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406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A9D6A3" wp14:editId="432D717B">
                <wp:simplePos x="0" y="0"/>
                <wp:positionH relativeFrom="page">
                  <wp:posOffset>991547</wp:posOffset>
                </wp:positionH>
                <wp:positionV relativeFrom="paragraph">
                  <wp:posOffset>9593604</wp:posOffset>
                </wp:positionV>
                <wp:extent cx="1276710" cy="293298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710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03012" w14:textId="3DA7E39B" w:rsidR="0073050F" w:rsidRPr="00B92A25" w:rsidRDefault="0073050F" w:rsidP="0073050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dbp_batch_name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D6A3" id="_x0000_s1037" type="#_x0000_t202" style="position:absolute;margin-left:78.05pt;margin-top:755.4pt;width:100.55pt;height:23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" filled="f" stroked="f">
                <v:textbox>
                  <w:txbxContent>
                    <w:p w14:paraId="4F403012" w14:textId="3DA7E39B" w:rsidR="0073050F" w:rsidRPr="00B92A25" w:rsidRDefault="0073050F" w:rsidP="0073050F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${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dbp_batch_name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3ECB">
        <w:rPr>
          <w:noProof/>
        </w:rPr>
        <w:drawing>
          <wp:inline distT="0" distB="0" distL="0" distR="0" wp14:anchorId="26638CC5" wp14:editId="61E7EF50">
            <wp:extent cx="7521771" cy="10092905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166" cy="1011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EDF2" w14:textId="6C9FB23F" w:rsidR="00095453" w:rsidRPr="00095453" w:rsidRDefault="007B3F2C" w:rsidP="00095453">
      <w:r>
        <w:t>${</w:t>
      </w:r>
      <w:r w:rsidR="003E1B93">
        <w:t>/</w:t>
      </w:r>
      <w:r>
        <w:t>CLONEBLOCK}</w:t>
      </w:r>
    </w:p>
    <w:sectPr w:rsidR="00095453" w:rsidRPr="00095453" w:rsidSect="006E394D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02"/>
    <w:rsid w:val="00011A58"/>
    <w:rsid w:val="000136E4"/>
    <w:rsid w:val="00095453"/>
    <w:rsid w:val="000A14CA"/>
    <w:rsid w:val="0011487F"/>
    <w:rsid w:val="00114AF8"/>
    <w:rsid w:val="00126E17"/>
    <w:rsid w:val="0026548E"/>
    <w:rsid w:val="002B7200"/>
    <w:rsid w:val="002C5220"/>
    <w:rsid w:val="00375A86"/>
    <w:rsid w:val="00396B09"/>
    <w:rsid w:val="003D2281"/>
    <w:rsid w:val="003E1B93"/>
    <w:rsid w:val="003E2C35"/>
    <w:rsid w:val="003F778F"/>
    <w:rsid w:val="004738D6"/>
    <w:rsid w:val="00497832"/>
    <w:rsid w:val="004A6A09"/>
    <w:rsid w:val="004E71D4"/>
    <w:rsid w:val="0051527A"/>
    <w:rsid w:val="0054745F"/>
    <w:rsid w:val="00574C7F"/>
    <w:rsid w:val="005A4069"/>
    <w:rsid w:val="005D4CC7"/>
    <w:rsid w:val="00672399"/>
    <w:rsid w:val="00691342"/>
    <w:rsid w:val="006959D9"/>
    <w:rsid w:val="00697C5E"/>
    <w:rsid w:val="006A1670"/>
    <w:rsid w:val="006A2846"/>
    <w:rsid w:val="006E394D"/>
    <w:rsid w:val="006F18E7"/>
    <w:rsid w:val="0073050F"/>
    <w:rsid w:val="0075592D"/>
    <w:rsid w:val="007B3F2C"/>
    <w:rsid w:val="0087528B"/>
    <w:rsid w:val="00875DA6"/>
    <w:rsid w:val="00906917"/>
    <w:rsid w:val="00906E3C"/>
    <w:rsid w:val="00916889"/>
    <w:rsid w:val="009845C0"/>
    <w:rsid w:val="00990BC1"/>
    <w:rsid w:val="009B4C08"/>
    <w:rsid w:val="00A24466"/>
    <w:rsid w:val="00A95502"/>
    <w:rsid w:val="00AA77F3"/>
    <w:rsid w:val="00AC2C4D"/>
    <w:rsid w:val="00AC4599"/>
    <w:rsid w:val="00B06983"/>
    <w:rsid w:val="00B80F47"/>
    <w:rsid w:val="00B92A54"/>
    <w:rsid w:val="00B953EA"/>
    <w:rsid w:val="00BA2127"/>
    <w:rsid w:val="00BF1A92"/>
    <w:rsid w:val="00BF345E"/>
    <w:rsid w:val="00C633B4"/>
    <w:rsid w:val="00C961B7"/>
    <w:rsid w:val="00D055D7"/>
    <w:rsid w:val="00F2129B"/>
    <w:rsid w:val="00FD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334A5"/>
  <w15:chartTrackingRefBased/>
  <w15:docId w15:val="{3F1BEEA3-AED0-4837-B167-D925C9C8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92D"/>
    <w:pPr>
      <w:spacing w:line="256" w:lineRule="auto"/>
    </w:pPr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Overflow="clip" horzOverflow="clip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2D6F-0773-4FA7-962A-7C6D50D6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dcel Zenarosa</dc:creator>
  <cp:keywords/>
  <dc:description/>
  <cp:lastModifiedBy>John Edcel Zenarosa</cp:lastModifiedBy>
  <cp:revision>80</cp:revision>
  <dcterms:created xsi:type="dcterms:W3CDTF">2021-10-26T02:06:00Z</dcterms:created>
  <dcterms:modified xsi:type="dcterms:W3CDTF">2021-10-26T07:24:00Z</dcterms:modified>
</cp:coreProperties>
</file>